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F3FF69" w14:textId="08BA999F" w:rsidR="003B7C23" w:rsidRDefault="00DF2A3B" w:rsidP="00DF2A3B">
      <w:pPr>
        <w:pStyle w:val="Heading1"/>
      </w:pPr>
      <w:r>
        <w:t>Validation Screenshots</w:t>
      </w:r>
    </w:p>
    <w:p w14:paraId="257D9D1F" w14:textId="4E8ED2EC" w:rsidR="00DF2A3B" w:rsidRDefault="00DF2A3B" w:rsidP="00DF2A3B">
      <w:pPr>
        <w:pStyle w:val="Heading2"/>
      </w:pPr>
      <w:r w:rsidRPr="00DF2A3B">
        <w:drawing>
          <wp:anchor distT="0" distB="0" distL="114300" distR="114300" simplePos="0" relativeHeight="251658240" behindDoc="1" locked="0" layoutInCell="1" allowOverlap="1" wp14:anchorId="7BBAB633" wp14:editId="38A30D24">
            <wp:simplePos x="0" y="0"/>
            <wp:positionH relativeFrom="column">
              <wp:posOffset>-874809</wp:posOffset>
            </wp:positionH>
            <wp:positionV relativeFrom="paragraph">
              <wp:posOffset>419183</wp:posOffset>
            </wp:positionV>
            <wp:extent cx="7671270" cy="3784821"/>
            <wp:effectExtent l="0" t="0" r="6350" b="6350"/>
            <wp:wrapTight wrapText="bothSides">
              <wp:wrapPolygon edited="0">
                <wp:start x="0" y="0"/>
                <wp:lineTo x="0" y="21528"/>
                <wp:lineTo x="21564" y="21528"/>
                <wp:lineTo x="21564" y="0"/>
                <wp:lineTo x="0" y="0"/>
              </wp:wrapPolygon>
            </wp:wrapTight>
            <wp:docPr id="20821078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107865" name="Picture 1" descr="A screenshot of a computer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1270" cy="37848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dex.html</w:t>
      </w:r>
    </w:p>
    <w:p w14:paraId="01CBE73A" w14:textId="5711524A" w:rsidR="00DF2A3B" w:rsidRDefault="00DF2A3B" w:rsidP="00DF2A3B"/>
    <w:p w14:paraId="770B7017" w14:textId="6DF57476" w:rsidR="00DF2A3B" w:rsidRDefault="00DF2A3B" w:rsidP="00DF2A3B">
      <w:pPr>
        <w:pStyle w:val="Heading2"/>
      </w:pPr>
      <w:r w:rsidRPr="00DF2A3B">
        <w:lastRenderedPageBreak/>
        <w:drawing>
          <wp:anchor distT="0" distB="0" distL="114300" distR="114300" simplePos="0" relativeHeight="251659264" behindDoc="1" locked="0" layoutInCell="1" allowOverlap="1" wp14:anchorId="6CF79120" wp14:editId="35D14724">
            <wp:simplePos x="0" y="0"/>
            <wp:positionH relativeFrom="page">
              <wp:align>right</wp:align>
            </wp:positionH>
            <wp:positionV relativeFrom="paragraph">
              <wp:posOffset>437322</wp:posOffset>
            </wp:positionV>
            <wp:extent cx="7778389" cy="3815963"/>
            <wp:effectExtent l="0" t="0" r="0" b="0"/>
            <wp:wrapTight wrapText="bothSides">
              <wp:wrapPolygon edited="0">
                <wp:start x="0" y="0"/>
                <wp:lineTo x="0" y="21460"/>
                <wp:lineTo x="21531" y="21460"/>
                <wp:lineTo x="21531" y="0"/>
                <wp:lineTo x="0" y="0"/>
              </wp:wrapPolygon>
            </wp:wrapTight>
            <wp:docPr id="19659119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911914" name="Picture 1" descr="A screenshot of a compute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389" cy="3815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sume.html</w:t>
      </w:r>
    </w:p>
    <w:p w14:paraId="578D31D5" w14:textId="77777777" w:rsidR="00DF2A3B" w:rsidRDefault="00DF2A3B" w:rsidP="00DF2A3B"/>
    <w:p w14:paraId="19D98EAB" w14:textId="4C1D09AC" w:rsidR="00DF2A3B" w:rsidRDefault="00DF2A3B" w:rsidP="00DF2A3B">
      <w:pPr>
        <w:pStyle w:val="Heading2"/>
      </w:pPr>
      <w:r w:rsidRPr="00DF2A3B">
        <w:lastRenderedPageBreak/>
        <w:drawing>
          <wp:anchor distT="0" distB="0" distL="114300" distR="114300" simplePos="0" relativeHeight="251660288" behindDoc="1" locked="0" layoutInCell="1" allowOverlap="1" wp14:anchorId="3761FD63" wp14:editId="5E2A80EC">
            <wp:simplePos x="0" y="0"/>
            <wp:positionH relativeFrom="margin">
              <wp:posOffset>-715866</wp:posOffset>
            </wp:positionH>
            <wp:positionV relativeFrom="paragraph">
              <wp:posOffset>363524</wp:posOffset>
            </wp:positionV>
            <wp:extent cx="7480811" cy="3689405"/>
            <wp:effectExtent l="0" t="0" r="6350" b="6350"/>
            <wp:wrapTight wrapText="bothSides">
              <wp:wrapPolygon edited="0">
                <wp:start x="0" y="0"/>
                <wp:lineTo x="0" y="21526"/>
                <wp:lineTo x="21563" y="21526"/>
                <wp:lineTo x="21563" y="0"/>
                <wp:lineTo x="0" y="0"/>
              </wp:wrapPolygon>
            </wp:wrapTight>
            <wp:docPr id="12449558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955893" name="Picture 1" descr="A screenshot of a compu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0811" cy="368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rojects.html</w:t>
      </w:r>
    </w:p>
    <w:p w14:paraId="03818E61" w14:textId="66EE6739" w:rsidR="0050197B" w:rsidRDefault="0050197B" w:rsidP="0050197B"/>
    <w:p w14:paraId="4BF9930D" w14:textId="77777777" w:rsidR="0050197B" w:rsidRDefault="0050197B" w:rsidP="0050197B"/>
    <w:p w14:paraId="36E43162" w14:textId="77777777" w:rsidR="0050197B" w:rsidRDefault="0050197B" w:rsidP="0050197B"/>
    <w:p w14:paraId="28BB1685" w14:textId="77777777" w:rsidR="0050197B" w:rsidRDefault="0050197B" w:rsidP="0050197B"/>
    <w:p w14:paraId="56694E3D" w14:textId="77777777" w:rsidR="0050197B" w:rsidRDefault="0050197B" w:rsidP="0050197B"/>
    <w:p w14:paraId="00C8813E" w14:textId="77777777" w:rsidR="0050197B" w:rsidRDefault="0050197B" w:rsidP="0050197B"/>
    <w:p w14:paraId="197F5FA4" w14:textId="77777777" w:rsidR="0050197B" w:rsidRDefault="0050197B" w:rsidP="0050197B"/>
    <w:p w14:paraId="71BF405E" w14:textId="77777777" w:rsidR="0050197B" w:rsidRDefault="0050197B" w:rsidP="0050197B"/>
    <w:p w14:paraId="3A177272" w14:textId="77777777" w:rsidR="0050197B" w:rsidRDefault="0050197B" w:rsidP="0050197B"/>
    <w:p w14:paraId="603981D4" w14:textId="77777777" w:rsidR="0050197B" w:rsidRDefault="0050197B" w:rsidP="0050197B"/>
    <w:p w14:paraId="59ECB5B9" w14:textId="77777777" w:rsidR="0050197B" w:rsidRDefault="0050197B" w:rsidP="0050197B"/>
    <w:p w14:paraId="65754967" w14:textId="77777777" w:rsidR="0050197B" w:rsidRDefault="0050197B" w:rsidP="0050197B"/>
    <w:p w14:paraId="5ED26446" w14:textId="77777777" w:rsidR="0050197B" w:rsidRPr="0050197B" w:rsidRDefault="0050197B" w:rsidP="0050197B"/>
    <w:p w14:paraId="70202609" w14:textId="59C8A07D" w:rsidR="0050197B" w:rsidRDefault="0050197B" w:rsidP="0050197B">
      <w:pPr>
        <w:pStyle w:val="Heading2"/>
      </w:pPr>
      <w:r w:rsidRPr="0050197B">
        <w:lastRenderedPageBreak/>
        <w:drawing>
          <wp:anchor distT="0" distB="0" distL="114300" distR="114300" simplePos="0" relativeHeight="251661312" behindDoc="1" locked="0" layoutInCell="1" allowOverlap="1" wp14:anchorId="203B1F1D" wp14:editId="00C1C6F0">
            <wp:simplePos x="0" y="0"/>
            <wp:positionH relativeFrom="page">
              <wp:align>left</wp:align>
            </wp:positionH>
            <wp:positionV relativeFrom="paragraph">
              <wp:posOffset>414931</wp:posOffset>
            </wp:positionV>
            <wp:extent cx="8101965" cy="3983355"/>
            <wp:effectExtent l="0" t="0" r="0" b="0"/>
            <wp:wrapTight wrapText="bothSides">
              <wp:wrapPolygon edited="0">
                <wp:start x="0" y="0"/>
                <wp:lineTo x="0" y="21486"/>
                <wp:lineTo x="21534" y="21486"/>
                <wp:lineTo x="21534" y="0"/>
                <wp:lineTo x="0" y="0"/>
              </wp:wrapPolygon>
            </wp:wrapTight>
            <wp:docPr id="1005159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15949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1965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ntact.html</w:t>
      </w:r>
    </w:p>
    <w:p w14:paraId="54D6F80E" w14:textId="5E46ACA1" w:rsidR="0050197B" w:rsidRPr="0050197B" w:rsidRDefault="0050197B" w:rsidP="0050197B"/>
    <w:p w14:paraId="42AB6858" w14:textId="3AF50C2C" w:rsidR="0050197B" w:rsidRPr="0050197B" w:rsidRDefault="0050197B" w:rsidP="0050197B"/>
    <w:p w14:paraId="4C0932BE" w14:textId="719E1CED" w:rsidR="0050197B" w:rsidRDefault="0050197B" w:rsidP="0050197B"/>
    <w:p w14:paraId="07765326" w14:textId="77777777" w:rsidR="0050197B" w:rsidRDefault="0050197B" w:rsidP="0050197B"/>
    <w:p w14:paraId="4F3D5FFA" w14:textId="77777777" w:rsidR="0050197B" w:rsidRDefault="0050197B" w:rsidP="0050197B"/>
    <w:p w14:paraId="5A387C3B" w14:textId="77777777" w:rsidR="0050197B" w:rsidRDefault="0050197B" w:rsidP="0050197B"/>
    <w:p w14:paraId="3A884805" w14:textId="77777777" w:rsidR="0050197B" w:rsidRDefault="0050197B" w:rsidP="0050197B"/>
    <w:p w14:paraId="3D5FA26E" w14:textId="77777777" w:rsidR="0050197B" w:rsidRDefault="0050197B" w:rsidP="0050197B"/>
    <w:p w14:paraId="75AEF956" w14:textId="77777777" w:rsidR="0050197B" w:rsidRDefault="0050197B" w:rsidP="0050197B"/>
    <w:p w14:paraId="2304067A" w14:textId="77777777" w:rsidR="0050197B" w:rsidRDefault="0050197B" w:rsidP="0050197B"/>
    <w:p w14:paraId="04053215" w14:textId="77777777" w:rsidR="0050197B" w:rsidRDefault="0050197B" w:rsidP="0050197B"/>
    <w:p w14:paraId="142859C7" w14:textId="77777777" w:rsidR="0050197B" w:rsidRPr="0050197B" w:rsidRDefault="0050197B" w:rsidP="0050197B"/>
    <w:p w14:paraId="68760553" w14:textId="7F57C687" w:rsidR="0050197B" w:rsidRDefault="0050197B" w:rsidP="0050197B">
      <w:pPr>
        <w:pStyle w:val="Heading2"/>
      </w:pPr>
      <w:r>
        <w:lastRenderedPageBreak/>
        <w:t>Style.css</w:t>
      </w:r>
    </w:p>
    <w:p w14:paraId="655C5A78" w14:textId="6B3EA906" w:rsidR="0050197B" w:rsidRPr="0050197B" w:rsidRDefault="0050197B" w:rsidP="0050197B"/>
    <w:p w14:paraId="16AA2767" w14:textId="538F2203" w:rsidR="0050197B" w:rsidRPr="0050197B" w:rsidRDefault="0050197B" w:rsidP="0050197B">
      <w:r w:rsidRPr="0050197B">
        <w:drawing>
          <wp:anchor distT="0" distB="0" distL="114300" distR="114300" simplePos="0" relativeHeight="251662336" behindDoc="1" locked="0" layoutInCell="1" allowOverlap="1" wp14:anchorId="60EAB6DD" wp14:editId="0EF33AA1">
            <wp:simplePos x="0" y="0"/>
            <wp:positionH relativeFrom="page">
              <wp:align>right</wp:align>
            </wp:positionH>
            <wp:positionV relativeFrom="paragraph">
              <wp:posOffset>256</wp:posOffset>
            </wp:positionV>
            <wp:extent cx="7650700" cy="3784979"/>
            <wp:effectExtent l="0" t="0" r="7620" b="6350"/>
            <wp:wrapTight wrapText="bothSides">
              <wp:wrapPolygon edited="0">
                <wp:start x="0" y="0"/>
                <wp:lineTo x="0" y="21528"/>
                <wp:lineTo x="21568" y="21528"/>
                <wp:lineTo x="21568" y="0"/>
                <wp:lineTo x="0" y="0"/>
              </wp:wrapPolygon>
            </wp:wrapTight>
            <wp:docPr id="2032895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89566" name="Picture 1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0700" cy="3784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1B963B" w14:textId="5D099467" w:rsidR="0050197B" w:rsidRPr="0050197B" w:rsidRDefault="0050197B" w:rsidP="0050197B"/>
    <w:p w14:paraId="6E15D413" w14:textId="70F0483C" w:rsidR="0050197B" w:rsidRPr="0050197B" w:rsidRDefault="0050197B" w:rsidP="0050197B"/>
    <w:p w14:paraId="023A4BF0" w14:textId="3D0E52BA" w:rsidR="0050197B" w:rsidRPr="0050197B" w:rsidRDefault="0050197B" w:rsidP="0050197B"/>
    <w:p w14:paraId="71CCA098" w14:textId="205BEA22" w:rsidR="0050197B" w:rsidRPr="0050197B" w:rsidRDefault="0050197B" w:rsidP="0050197B"/>
    <w:p w14:paraId="1286EAF3" w14:textId="77777777" w:rsidR="0050197B" w:rsidRPr="0050197B" w:rsidRDefault="0050197B" w:rsidP="0050197B"/>
    <w:p w14:paraId="04C80C3A" w14:textId="77777777" w:rsidR="0050197B" w:rsidRPr="0050197B" w:rsidRDefault="0050197B" w:rsidP="0050197B"/>
    <w:p w14:paraId="0425729D" w14:textId="75059171" w:rsidR="0050197B" w:rsidRPr="0050197B" w:rsidRDefault="0050197B" w:rsidP="0050197B"/>
    <w:sectPr w:rsidR="0050197B" w:rsidRPr="005019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A3B"/>
    <w:rsid w:val="003B7C23"/>
    <w:rsid w:val="0050197B"/>
    <w:rsid w:val="009C5660"/>
    <w:rsid w:val="00DF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58205"/>
  <w15:chartTrackingRefBased/>
  <w15:docId w15:val="{538A08D3-E447-4C4F-9224-28963E94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2A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A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2A3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2A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2A3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2A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2A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2A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2A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2A3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F2A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F2A3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2A3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2A3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2A3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2A3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2A3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2A3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2A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2A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2A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2A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2A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2A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2A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2A3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2A3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2A3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2A3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B8549-12CC-4213-957D-53C761EB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ha Qareen</dc:creator>
  <cp:keywords/>
  <dc:description/>
  <cp:lastModifiedBy>Saleha Qareen</cp:lastModifiedBy>
  <cp:revision>1</cp:revision>
  <dcterms:created xsi:type="dcterms:W3CDTF">2024-10-18T04:37:00Z</dcterms:created>
  <dcterms:modified xsi:type="dcterms:W3CDTF">2024-10-18T04:51:00Z</dcterms:modified>
</cp:coreProperties>
</file>